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23764" w14:textId="3CE0299A" w:rsidR="00003723" w:rsidRPr="00760B77" w:rsidRDefault="00DA3AFC" w:rsidP="00545E2B">
      <w:pPr>
        <w:spacing w:line="240" w:lineRule="auto"/>
        <w:jc w:val="both"/>
        <w:rPr>
          <w:rFonts w:cs="Helvetica"/>
          <w:b/>
          <w:caps/>
          <w:sz w:val="24"/>
          <w:szCs w:val="24"/>
        </w:rPr>
      </w:pPr>
      <w:r w:rsidRPr="00760B77">
        <w:rPr>
          <w:rFonts w:cs="Helvetica"/>
          <w:b/>
          <w:caps/>
          <w:sz w:val="24"/>
          <w:szCs w:val="24"/>
        </w:rPr>
        <w:t>Anexo I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8C8C8C"/>
        <w:tblLook w:val="01E0" w:firstRow="1" w:lastRow="1" w:firstColumn="1" w:lastColumn="1" w:noHBand="0" w:noVBand="0"/>
      </w:tblPr>
      <w:tblGrid>
        <w:gridCol w:w="2962"/>
        <w:gridCol w:w="851"/>
        <w:gridCol w:w="999"/>
        <w:gridCol w:w="1431"/>
        <w:gridCol w:w="3381"/>
      </w:tblGrid>
      <w:tr w:rsidR="00E43CBD" w:rsidRPr="00E43CBD" w14:paraId="56A25145" w14:textId="77777777" w:rsidTr="00760B77">
        <w:trPr>
          <w:trHeight w:val="426"/>
          <w:jc w:val="center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A0BF5" w14:textId="77777777" w:rsidR="00E43CBD" w:rsidRPr="00540C44" w:rsidRDefault="00E43CBD" w:rsidP="00AB08D8">
            <w:pPr>
              <w:pStyle w:val="Cabealho"/>
              <w:jc w:val="center"/>
              <w:rPr>
                <w:rFonts w:asciiTheme="minorHAnsi" w:hAnsiTheme="minorHAnsi" w:cs="Arial"/>
              </w:rPr>
            </w:pPr>
          </w:p>
          <w:p w14:paraId="02096211" w14:textId="56D4A915" w:rsidR="00E43CBD" w:rsidRPr="00540C44" w:rsidRDefault="00E43CBD" w:rsidP="00AB08D8">
            <w:pPr>
              <w:pStyle w:val="Cabealho"/>
              <w:jc w:val="center"/>
              <w:rPr>
                <w:rFonts w:asciiTheme="minorHAnsi" w:hAnsiTheme="minorHAnsi" w:cs="Arial"/>
                <w:b/>
              </w:rPr>
            </w:pPr>
            <w:r w:rsidRPr="00540C44">
              <w:rPr>
                <w:rFonts w:asciiTheme="minorHAnsi" w:hAnsiTheme="minorHAnsi" w:cs="Arial"/>
                <w:b/>
              </w:rPr>
              <w:t>FICHA DE INSCRIÇÃO – CONCURSO CULTURAL IFSP SALTO 10 ANOS</w:t>
            </w:r>
          </w:p>
          <w:p w14:paraId="3D03D229" w14:textId="77777777" w:rsidR="00E43CBD" w:rsidRPr="00540C44" w:rsidRDefault="00E43CBD" w:rsidP="00AB08D8">
            <w:pPr>
              <w:pStyle w:val="Cabealho"/>
              <w:spacing w:line="12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540C44" w:rsidRPr="00E43CBD" w14:paraId="16031AC7" w14:textId="77777777" w:rsidTr="00115BA1">
        <w:trPr>
          <w:trHeight w:val="569"/>
          <w:jc w:val="center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FDC4" w14:textId="36D6085F" w:rsidR="00540C44" w:rsidRPr="00540C44" w:rsidRDefault="00115BA1" w:rsidP="00540C44">
            <w:pPr>
              <w:pStyle w:val="Cabealh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- </w:t>
            </w:r>
            <w:r w:rsidR="00540C44" w:rsidRPr="00540C44">
              <w:rPr>
                <w:rFonts w:asciiTheme="minorHAnsi" w:hAnsiTheme="minorHAnsi" w:cs="Arial"/>
              </w:rPr>
              <w:t xml:space="preserve">NOME COMPLETO: </w:t>
            </w:r>
          </w:p>
        </w:tc>
      </w:tr>
      <w:tr w:rsidR="00540C44" w:rsidRPr="00E43CBD" w14:paraId="48056384" w14:textId="77777777" w:rsidTr="00115BA1">
        <w:trPr>
          <w:trHeight w:val="536"/>
          <w:jc w:val="center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A3F2" w14:textId="56207930" w:rsidR="00540C44" w:rsidRPr="00540C44" w:rsidRDefault="00115BA1" w:rsidP="00540C44">
            <w:pPr>
              <w:pStyle w:val="Cabealh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I- </w:t>
            </w:r>
            <w:r w:rsidR="00540C44">
              <w:rPr>
                <w:rFonts w:asciiTheme="minorHAnsi" w:hAnsiTheme="minorHAnsi" w:cs="Arial"/>
              </w:rPr>
              <w:t>TÍTULO DO TRABALHO:</w:t>
            </w:r>
          </w:p>
        </w:tc>
      </w:tr>
      <w:tr w:rsidR="00540C44" w:rsidRPr="00E43CBD" w14:paraId="595FDC5A" w14:textId="7F90E287" w:rsidTr="00115BA1">
        <w:trPr>
          <w:trHeight w:val="426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99AAD" w14:textId="311D8FC0" w:rsidR="00540C44" w:rsidRDefault="00115BA1" w:rsidP="00540C44">
            <w:pPr>
              <w:pStyle w:val="Cabealh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II- </w:t>
            </w:r>
            <w:r w:rsidR="00540C44" w:rsidRPr="00540C44">
              <w:rPr>
                <w:rFonts w:asciiTheme="minorHAnsi" w:hAnsiTheme="minorHAnsi" w:cs="Arial"/>
              </w:rPr>
              <w:t xml:space="preserve">RG: 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1450F" w14:textId="7C03525F" w:rsidR="00540C44" w:rsidRPr="00E43CBD" w:rsidRDefault="00540C44" w:rsidP="00540C44">
            <w:pPr>
              <w:rPr>
                <w:rFonts w:cs="Arial"/>
                <w:b/>
                <w:sz w:val="28"/>
                <w:szCs w:val="28"/>
              </w:rPr>
            </w:pPr>
            <w:r w:rsidRPr="00540C44">
              <w:rPr>
                <w:rFonts w:cs="Arial"/>
                <w:sz w:val="24"/>
                <w:szCs w:val="24"/>
              </w:rPr>
              <w:t>ÓRGÃO/UF: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71E" w14:textId="22CE0054" w:rsidR="00540C44" w:rsidRPr="00E43CBD" w:rsidRDefault="00540C44" w:rsidP="00540C44">
            <w:pPr>
              <w:rPr>
                <w:rFonts w:cs="Arial"/>
                <w:b/>
                <w:sz w:val="28"/>
                <w:szCs w:val="28"/>
              </w:rPr>
            </w:pPr>
            <w:r w:rsidRPr="00540C44">
              <w:rPr>
                <w:rFonts w:cs="Arial"/>
                <w:sz w:val="24"/>
                <w:szCs w:val="24"/>
              </w:rPr>
              <w:t>CPF:</w:t>
            </w:r>
          </w:p>
        </w:tc>
      </w:tr>
      <w:tr w:rsidR="00540C44" w:rsidRPr="00E43CBD" w14:paraId="74CAD4AB" w14:textId="77777777" w:rsidTr="00115BA1">
        <w:trPr>
          <w:trHeight w:val="575"/>
          <w:jc w:val="center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EAF34A" w14:textId="2FC82D49" w:rsidR="00540C44" w:rsidRPr="00540C44" w:rsidRDefault="00115BA1" w:rsidP="00540C44">
            <w:pPr>
              <w:pStyle w:val="Cabealh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V- </w:t>
            </w:r>
            <w:r w:rsidR="00540C44">
              <w:rPr>
                <w:rFonts w:asciiTheme="minorHAnsi" w:hAnsiTheme="minorHAnsi" w:cs="Arial"/>
              </w:rPr>
              <w:t>CURSO (ALUNO)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48FC" w14:textId="42750D6F" w:rsidR="00540C44" w:rsidRPr="00540C44" w:rsidRDefault="00540C44" w:rsidP="00540C44">
            <w:pPr>
              <w:pStyle w:val="Cabealh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º MATRÍCULA (ALUNO):</w:t>
            </w:r>
          </w:p>
        </w:tc>
      </w:tr>
      <w:tr w:rsidR="00540C44" w:rsidRPr="00E43CBD" w14:paraId="36BE2FFA" w14:textId="77777777" w:rsidTr="00115BA1">
        <w:trPr>
          <w:trHeight w:val="528"/>
          <w:jc w:val="center"/>
        </w:trPr>
        <w:tc>
          <w:tcPr>
            <w:tcW w:w="9624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E2C4" w14:textId="71CD3DD4" w:rsidR="00540C44" w:rsidRDefault="00540C44" w:rsidP="00540C44">
            <w:pPr>
              <w:pStyle w:val="Cabealh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º PRONTUÁRIO (SERVIDOR):</w:t>
            </w:r>
          </w:p>
        </w:tc>
      </w:tr>
      <w:tr w:rsidR="00540C44" w:rsidRPr="00E43CBD" w14:paraId="68DC7218" w14:textId="77777777" w:rsidTr="007C55DA">
        <w:trPr>
          <w:trHeight w:val="567"/>
          <w:jc w:val="center"/>
        </w:trPr>
        <w:tc>
          <w:tcPr>
            <w:tcW w:w="481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DDFE1" w14:textId="0F3C8739" w:rsidR="00540C44" w:rsidRDefault="00540C44" w:rsidP="00540C44">
            <w:pPr>
              <w:pStyle w:val="Cabealh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URSO (EGRESSO):</w:t>
            </w:r>
          </w:p>
        </w:tc>
        <w:tc>
          <w:tcPr>
            <w:tcW w:w="48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0B2D" w14:textId="1DA7F54E" w:rsidR="00540C44" w:rsidRDefault="00540C44" w:rsidP="00540C44">
            <w:pPr>
              <w:pStyle w:val="Cabealh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O CONCLUSÃO (EGRESSO):</w:t>
            </w:r>
          </w:p>
        </w:tc>
      </w:tr>
      <w:tr w:rsidR="00BB54EF" w:rsidRPr="00E43CBD" w14:paraId="27EE5137" w14:textId="77777777" w:rsidTr="00340DB0">
        <w:trPr>
          <w:jc w:val="center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D0BD" w14:textId="2C7CFEB9" w:rsidR="00BB54EF" w:rsidRPr="00540C44" w:rsidRDefault="00340DB0" w:rsidP="00340DB0">
            <w:pPr>
              <w:pStyle w:val="Cabealh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-</w:t>
            </w:r>
            <w:r w:rsidR="00BB54EF" w:rsidRPr="00540C44">
              <w:rPr>
                <w:rFonts w:asciiTheme="minorHAnsi" w:hAnsiTheme="minorHAnsi" w:cs="Arial"/>
              </w:rPr>
              <w:t>CATEGORIA:</w:t>
            </w:r>
          </w:p>
          <w:p w14:paraId="0388E45D" w14:textId="77777777" w:rsidR="00BB54EF" w:rsidRPr="00540C44" w:rsidRDefault="00BB54EF" w:rsidP="00BB54EF">
            <w:pPr>
              <w:pStyle w:val="Cabealho"/>
              <w:rPr>
                <w:rFonts w:asciiTheme="minorHAnsi" w:hAnsiTheme="minorHAnsi" w:cs="Arial"/>
              </w:rPr>
            </w:pPr>
            <w:r w:rsidRPr="00540C44">
              <w:rPr>
                <w:rFonts w:asciiTheme="minorHAnsi" w:hAnsiTheme="minorHAnsi" w:cs="Arial"/>
              </w:rPr>
              <w:t>( )</w:t>
            </w:r>
            <w:r w:rsidRPr="00540C44">
              <w:rPr>
                <w:rStyle w:val="Forte"/>
                <w:rFonts w:asciiTheme="minorHAnsi" w:hAnsiTheme="minorHAnsi" w:cs="Helvetica"/>
              </w:rPr>
              <w:t xml:space="preserve"> </w:t>
            </w:r>
            <w:r w:rsidRPr="00540C44">
              <w:rPr>
                <w:rStyle w:val="Forte"/>
                <w:rFonts w:asciiTheme="minorHAnsi" w:hAnsiTheme="minorHAnsi" w:cs="Helvetica"/>
                <w:b w:val="0"/>
              </w:rPr>
              <w:t xml:space="preserve">“LOGOTIPO </w:t>
            </w:r>
            <w:r w:rsidRPr="00540C44">
              <w:rPr>
                <w:rStyle w:val="Forte"/>
                <w:rFonts w:asciiTheme="minorHAnsi" w:hAnsiTheme="minorHAnsi" w:cs="Helvetica"/>
                <w:b w:val="0"/>
                <w:caps/>
              </w:rPr>
              <w:t>IFSP Salto 10 ANOS</w:t>
            </w:r>
            <w:r w:rsidRPr="00540C44">
              <w:rPr>
                <w:rStyle w:val="Forte"/>
                <w:rFonts w:asciiTheme="minorHAnsi" w:hAnsiTheme="minorHAnsi" w:cs="Helvetica"/>
                <w:b w:val="0"/>
              </w:rPr>
              <w:t>”</w:t>
            </w:r>
          </w:p>
          <w:p w14:paraId="35AD8772" w14:textId="77777777" w:rsidR="00BB54EF" w:rsidRPr="00540C44" w:rsidRDefault="00BB54EF" w:rsidP="00BB54EF">
            <w:pPr>
              <w:pStyle w:val="Cabealho"/>
              <w:rPr>
                <w:rFonts w:asciiTheme="minorHAnsi" w:hAnsiTheme="minorHAnsi" w:cs="Arial"/>
              </w:rPr>
            </w:pPr>
            <w:r w:rsidRPr="00540C44">
              <w:rPr>
                <w:rFonts w:asciiTheme="minorHAnsi" w:hAnsiTheme="minorHAnsi" w:cs="Arial"/>
              </w:rPr>
              <w:t>( )</w:t>
            </w:r>
            <w:r w:rsidRPr="00540C44">
              <w:rPr>
                <w:rFonts w:asciiTheme="minorHAnsi" w:hAnsiTheme="minorHAnsi" w:cs="Helvetica"/>
                <w:caps/>
              </w:rPr>
              <w:t xml:space="preserve"> “Fotografia MEU IF”</w:t>
            </w:r>
          </w:p>
          <w:p w14:paraId="6746F33D" w14:textId="5D31FB13" w:rsidR="00BB54EF" w:rsidRPr="00540C44" w:rsidRDefault="00BB54EF" w:rsidP="00BB54EF">
            <w:pPr>
              <w:pStyle w:val="Cabealho"/>
              <w:spacing w:line="360" w:lineRule="auto"/>
              <w:rPr>
                <w:rFonts w:asciiTheme="minorHAnsi" w:hAnsiTheme="minorHAnsi" w:cs="Arial"/>
              </w:rPr>
            </w:pPr>
            <w:r w:rsidRPr="00540C44">
              <w:rPr>
                <w:rFonts w:asciiTheme="minorHAnsi" w:hAnsiTheme="minorHAnsi" w:cs="Arial"/>
              </w:rPr>
              <w:t>( )</w:t>
            </w:r>
            <w:r w:rsidRPr="00540C44">
              <w:rPr>
                <w:rFonts w:asciiTheme="minorHAnsi" w:hAnsiTheme="minorHAnsi" w:cs="Helvetica"/>
                <w:caps/>
              </w:rPr>
              <w:t xml:space="preserve"> “HaiCai MEU IF”</w:t>
            </w:r>
          </w:p>
        </w:tc>
      </w:tr>
      <w:tr w:rsidR="00BB54EF" w:rsidRPr="00E43CBD" w14:paraId="2784591A" w14:textId="77777777" w:rsidTr="00340DB0">
        <w:trPr>
          <w:trHeight w:val="557"/>
          <w:jc w:val="center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93B5" w14:textId="21A1CC86" w:rsidR="00BB54EF" w:rsidRPr="00540C44" w:rsidRDefault="00340DB0" w:rsidP="00BB54EF">
            <w:pPr>
              <w:pStyle w:val="Cabealh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I- </w:t>
            </w:r>
            <w:r w:rsidR="00BB54EF" w:rsidRPr="00540C44">
              <w:rPr>
                <w:rFonts w:asciiTheme="minorHAnsi" w:hAnsiTheme="minorHAnsi" w:cs="Arial"/>
              </w:rPr>
              <w:t>ENDEREÇO:</w:t>
            </w:r>
          </w:p>
        </w:tc>
      </w:tr>
      <w:tr w:rsidR="00BB54EF" w:rsidRPr="00E43CBD" w14:paraId="1F65DF95" w14:textId="77777777" w:rsidTr="00340DB0">
        <w:trPr>
          <w:trHeight w:val="575"/>
          <w:jc w:val="center"/>
        </w:trPr>
        <w:tc>
          <w:tcPr>
            <w:tcW w:w="38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E3364" w14:textId="77777777" w:rsidR="00BB54EF" w:rsidRPr="00540C44" w:rsidRDefault="00BB54EF" w:rsidP="00BB54EF">
            <w:pPr>
              <w:pStyle w:val="Cabealho"/>
              <w:spacing w:line="360" w:lineRule="auto"/>
              <w:rPr>
                <w:rFonts w:asciiTheme="minorHAnsi" w:hAnsiTheme="minorHAnsi" w:cs="Arial"/>
              </w:rPr>
            </w:pPr>
            <w:r w:rsidRPr="00540C44">
              <w:rPr>
                <w:rFonts w:asciiTheme="minorHAnsi" w:hAnsiTheme="minorHAnsi" w:cs="Arial"/>
              </w:rPr>
              <w:t>BAIRRO: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62CEA" w14:textId="77777777" w:rsidR="00BB54EF" w:rsidRPr="00540C44" w:rsidRDefault="00BB54EF" w:rsidP="00BB54EF">
            <w:pPr>
              <w:pStyle w:val="Cabealho"/>
              <w:spacing w:line="360" w:lineRule="auto"/>
              <w:rPr>
                <w:rFonts w:asciiTheme="minorHAnsi" w:hAnsiTheme="minorHAnsi" w:cs="Arial"/>
              </w:rPr>
            </w:pPr>
            <w:r w:rsidRPr="00540C44">
              <w:rPr>
                <w:rFonts w:asciiTheme="minorHAnsi" w:hAnsiTheme="minorHAnsi" w:cs="Arial"/>
              </w:rPr>
              <w:t>CIDADE/UF:</w:t>
            </w:r>
          </w:p>
        </w:tc>
      </w:tr>
      <w:tr w:rsidR="00BB54EF" w:rsidRPr="00E43CBD" w14:paraId="4074E22C" w14:textId="77777777" w:rsidTr="00340DB0">
        <w:trPr>
          <w:trHeight w:val="555"/>
          <w:jc w:val="center"/>
        </w:trPr>
        <w:tc>
          <w:tcPr>
            <w:tcW w:w="38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F110D" w14:textId="77777777" w:rsidR="00BB54EF" w:rsidRPr="00540C44" w:rsidRDefault="00BB54EF" w:rsidP="00BB54EF">
            <w:pPr>
              <w:pStyle w:val="Cabealho"/>
              <w:spacing w:line="360" w:lineRule="auto"/>
              <w:rPr>
                <w:rFonts w:asciiTheme="minorHAnsi" w:hAnsiTheme="minorHAnsi" w:cs="Arial"/>
              </w:rPr>
            </w:pPr>
            <w:r w:rsidRPr="00540C44">
              <w:rPr>
                <w:rFonts w:asciiTheme="minorHAnsi" w:hAnsiTheme="minorHAnsi" w:cs="Arial"/>
              </w:rPr>
              <w:t>CEP: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DE2DB" w14:textId="77777777" w:rsidR="00BB54EF" w:rsidRPr="00540C44" w:rsidRDefault="00BB54EF" w:rsidP="00BB54EF">
            <w:pPr>
              <w:pStyle w:val="Cabealho"/>
              <w:spacing w:line="360" w:lineRule="auto"/>
              <w:rPr>
                <w:rFonts w:asciiTheme="minorHAnsi" w:hAnsiTheme="minorHAnsi" w:cs="Arial"/>
              </w:rPr>
            </w:pPr>
            <w:r w:rsidRPr="00540C44">
              <w:rPr>
                <w:rFonts w:asciiTheme="minorHAnsi" w:hAnsiTheme="minorHAnsi" w:cs="Arial"/>
              </w:rPr>
              <w:t>TELEFONE FIXO:</w:t>
            </w:r>
          </w:p>
        </w:tc>
      </w:tr>
      <w:tr w:rsidR="00BB54EF" w:rsidRPr="00E43CBD" w14:paraId="40371474" w14:textId="77777777" w:rsidTr="00340DB0">
        <w:trPr>
          <w:trHeight w:val="536"/>
          <w:jc w:val="center"/>
        </w:trPr>
        <w:tc>
          <w:tcPr>
            <w:tcW w:w="38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57A10" w14:textId="77777777" w:rsidR="00BB54EF" w:rsidRPr="00540C44" w:rsidRDefault="00BB54EF" w:rsidP="00BB54EF">
            <w:pPr>
              <w:pStyle w:val="Cabealho"/>
              <w:spacing w:line="360" w:lineRule="auto"/>
              <w:rPr>
                <w:rFonts w:asciiTheme="minorHAnsi" w:hAnsiTheme="minorHAnsi" w:cs="Arial"/>
              </w:rPr>
            </w:pPr>
            <w:r w:rsidRPr="00540C44">
              <w:rPr>
                <w:rFonts w:asciiTheme="minorHAnsi" w:hAnsiTheme="minorHAnsi" w:cs="Arial"/>
              </w:rPr>
              <w:t>CELULAR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ADF9" w14:textId="77777777" w:rsidR="00BB54EF" w:rsidRPr="00540C44" w:rsidRDefault="00BB54EF" w:rsidP="00BB54EF">
            <w:pPr>
              <w:pStyle w:val="Cabealho"/>
              <w:spacing w:line="360" w:lineRule="auto"/>
              <w:rPr>
                <w:rFonts w:asciiTheme="minorHAnsi" w:hAnsiTheme="minorHAnsi" w:cs="Arial"/>
              </w:rPr>
            </w:pPr>
            <w:r w:rsidRPr="00540C44">
              <w:rPr>
                <w:rFonts w:asciiTheme="minorHAnsi" w:hAnsiTheme="minorHAnsi" w:cs="Arial"/>
              </w:rPr>
              <w:t>E-MAIL:</w:t>
            </w:r>
          </w:p>
        </w:tc>
      </w:tr>
      <w:tr w:rsidR="00BB54EF" w:rsidRPr="00E43CBD" w14:paraId="39A13B19" w14:textId="77777777" w:rsidTr="00340DB0">
        <w:trPr>
          <w:jc w:val="center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80A3" w14:textId="2011F91F" w:rsidR="00BB54EF" w:rsidRDefault="00340DB0" w:rsidP="00BB54EF">
            <w:pPr>
              <w:pStyle w:val="Cabealho"/>
              <w:spacing w:line="360" w:lineRule="auto"/>
              <w:rPr>
                <w:rStyle w:val="Forte"/>
                <w:rFonts w:asciiTheme="minorHAnsi" w:hAnsiTheme="minorHAnsi" w:cs="Helvetica"/>
              </w:rPr>
            </w:pPr>
            <w:r>
              <w:rPr>
                <w:rFonts w:asciiTheme="minorHAnsi" w:hAnsiTheme="minorHAnsi" w:cs="Arial"/>
              </w:rPr>
              <w:t xml:space="preserve">VII- </w:t>
            </w:r>
            <w:r w:rsidR="00BB54EF">
              <w:rPr>
                <w:rFonts w:asciiTheme="minorHAnsi" w:hAnsiTheme="minorHAnsi" w:cs="Arial"/>
              </w:rPr>
              <w:t xml:space="preserve">JUSTIFICATIVA CONCEITUAL (CATEGORIA </w:t>
            </w:r>
            <w:r w:rsidR="00BB54EF" w:rsidRPr="00E43CBD">
              <w:rPr>
                <w:rStyle w:val="Forte"/>
                <w:rFonts w:asciiTheme="minorHAnsi" w:hAnsiTheme="minorHAnsi" w:cs="Helvetica"/>
              </w:rPr>
              <w:t>LOGOTIPO IFSP Salto 10 ANOS</w:t>
            </w:r>
            <w:r w:rsidR="00BB54EF">
              <w:rPr>
                <w:rStyle w:val="Forte"/>
                <w:rFonts w:asciiTheme="minorHAnsi" w:hAnsiTheme="minorHAnsi" w:cs="Helvetica"/>
              </w:rPr>
              <w:t>):</w:t>
            </w:r>
          </w:p>
          <w:p w14:paraId="60349608" w14:textId="77777777" w:rsidR="00BB54EF" w:rsidRDefault="00BB54EF" w:rsidP="00BB54EF">
            <w:pPr>
              <w:pStyle w:val="Cabealho"/>
              <w:spacing w:line="360" w:lineRule="auto"/>
              <w:rPr>
                <w:rStyle w:val="Forte"/>
                <w:rFonts w:cs="Helvetica"/>
              </w:rPr>
            </w:pPr>
          </w:p>
          <w:p w14:paraId="4D3E5A19" w14:textId="77777777" w:rsidR="00BB54EF" w:rsidRDefault="00BB54EF" w:rsidP="00BB54EF">
            <w:pPr>
              <w:pStyle w:val="Cabealho"/>
              <w:spacing w:line="360" w:lineRule="auto"/>
              <w:rPr>
                <w:rStyle w:val="Forte"/>
                <w:rFonts w:cs="Helvetica"/>
              </w:rPr>
            </w:pPr>
          </w:p>
          <w:p w14:paraId="3CA6A077" w14:textId="77777777" w:rsidR="00BB54EF" w:rsidRDefault="00BB54EF" w:rsidP="00BB54EF">
            <w:pPr>
              <w:pStyle w:val="Cabealho"/>
              <w:spacing w:line="360" w:lineRule="auto"/>
              <w:rPr>
                <w:rStyle w:val="Forte"/>
                <w:rFonts w:cs="Helvetica"/>
              </w:rPr>
            </w:pPr>
          </w:p>
          <w:p w14:paraId="1F0FE6AD" w14:textId="77777777" w:rsidR="00BB54EF" w:rsidRDefault="00BB54EF" w:rsidP="00BB54EF">
            <w:pPr>
              <w:pStyle w:val="Cabealho"/>
              <w:spacing w:line="360" w:lineRule="auto"/>
              <w:rPr>
                <w:rStyle w:val="Forte"/>
                <w:rFonts w:cs="Helvetica"/>
              </w:rPr>
            </w:pPr>
          </w:p>
          <w:p w14:paraId="6FF9C300" w14:textId="77777777" w:rsidR="00BB54EF" w:rsidRDefault="00BB54EF" w:rsidP="00BB54EF">
            <w:pPr>
              <w:pStyle w:val="Cabealho"/>
              <w:spacing w:line="360" w:lineRule="auto"/>
              <w:rPr>
                <w:rStyle w:val="Forte"/>
                <w:rFonts w:cs="Helvetica"/>
              </w:rPr>
            </w:pPr>
          </w:p>
          <w:p w14:paraId="281B6C05" w14:textId="77777777" w:rsidR="00BB54EF" w:rsidRDefault="00BB54EF" w:rsidP="00BB54EF">
            <w:pPr>
              <w:pStyle w:val="Cabealho"/>
              <w:spacing w:line="360" w:lineRule="auto"/>
              <w:rPr>
                <w:rStyle w:val="Forte"/>
                <w:rFonts w:cs="Helvetica"/>
              </w:rPr>
            </w:pPr>
          </w:p>
          <w:p w14:paraId="3F8FB390" w14:textId="77777777" w:rsidR="00BB54EF" w:rsidRDefault="00BB54EF" w:rsidP="00BB54EF">
            <w:pPr>
              <w:pStyle w:val="Cabealho"/>
              <w:spacing w:line="360" w:lineRule="auto"/>
              <w:rPr>
                <w:rStyle w:val="Forte"/>
                <w:rFonts w:cs="Helvetica"/>
              </w:rPr>
            </w:pPr>
          </w:p>
          <w:p w14:paraId="1F420693" w14:textId="77777777" w:rsidR="00BB54EF" w:rsidRDefault="00BB54EF" w:rsidP="00BB54EF">
            <w:pPr>
              <w:pStyle w:val="Cabealho"/>
              <w:spacing w:line="360" w:lineRule="auto"/>
              <w:rPr>
                <w:rStyle w:val="Forte"/>
                <w:rFonts w:cs="Helvetica"/>
              </w:rPr>
            </w:pPr>
          </w:p>
          <w:p w14:paraId="6439540D" w14:textId="7F102678" w:rsidR="00BB54EF" w:rsidRDefault="00BB54EF" w:rsidP="00BB54EF">
            <w:pPr>
              <w:pStyle w:val="Cabealho"/>
              <w:spacing w:line="360" w:lineRule="auto"/>
              <w:rPr>
                <w:rStyle w:val="Forte"/>
                <w:rFonts w:cs="Helvetica"/>
              </w:rPr>
            </w:pPr>
          </w:p>
          <w:p w14:paraId="29A0CD52" w14:textId="18F182DB" w:rsidR="00CF4F80" w:rsidRDefault="00CF4F80" w:rsidP="00BB54EF">
            <w:pPr>
              <w:pStyle w:val="Cabealho"/>
              <w:spacing w:line="360" w:lineRule="auto"/>
              <w:rPr>
                <w:rStyle w:val="Forte"/>
                <w:rFonts w:cs="Helvetica"/>
              </w:rPr>
            </w:pPr>
          </w:p>
          <w:p w14:paraId="0435CAA7" w14:textId="77777777" w:rsidR="00CF4F80" w:rsidRDefault="00CF4F80" w:rsidP="00BB54EF">
            <w:pPr>
              <w:pStyle w:val="Cabealho"/>
              <w:spacing w:line="360" w:lineRule="auto"/>
              <w:rPr>
                <w:rStyle w:val="Forte"/>
                <w:rFonts w:cs="Helvetica"/>
              </w:rPr>
            </w:pPr>
          </w:p>
          <w:p w14:paraId="16BBB1D0" w14:textId="4302F9E3" w:rsidR="00BB54EF" w:rsidRPr="00540C44" w:rsidRDefault="00BB54EF" w:rsidP="00BB54EF">
            <w:pPr>
              <w:pStyle w:val="Cabealho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6159D0FA" w14:textId="02C22716" w:rsidR="00E43CBD" w:rsidRDefault="00E43CBD" w:rsidP="00545E2B">
      <w:pPr>
        <w:spacing w:line="240" w:lineRule="auto"/>
        <w:jc w:val="both"/>
        <w:rPr>
          <w:rFonts w:cs="Helvetica"/>
          <w:sz w:val="24"/>
          <w:szCs w:val="24"/>
        </w:rPr>
      </w:pPr>
      <w:bookmarkStart w:id="0" w:name="_GoBack"/>
      <w:bookmarkEnd w:id="0"/>
    </w:p>
    <w:sectPr w:rsidR="00E43C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831C9F"/>
    <w:multiLevelType w:val="hybridMultilevel"/>
    <w:tmpl w:val="12956E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D06140"/>
    <w:multiLevelType w:val="multilevel"/>
    <w:tmpl w:val="0646E3B8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3231C8A"/>
    <w:multiLevelType w:val="hybridMultilevel"/>
    <w:tmpl w:val="E97D02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2D2679"/>
    <w:multiLevelType w:val="hybridMultilevel"/>
    <w:tmpl w:val="6360E3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21C8"/>
    <w:multiLevelType w:val="hybridMultilevel"/>
    <w:tmpl w:val="71BE1F8C"/>
    <w:lvl w:ilvl="0" w:tplc="28524A28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2CFA"/>
    <w:multiLevelType w:val="hybridMultilevel"/>
    <w:tmpl w:val="C102DD6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0F6EF3"/>
    <w:multiLevelType w:val="hybridMultilevel"/>
    <w:tmpl w:val="7A16290E"/>
    <w:lvl w:ilvl="0" w:tplc="D1321A04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0C"/>
    <w:multiLevelType w:val="hybridMultilevel"/>
    <w:tmpl w:val="ACD856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C5B46"/>
    <w:multiLevelType w:val="hybridMultilevel"/>
    <w:tmpl w:val="6E80AD0A"/>
    <w:lvl w:ilvl="0" w:tplc="34E6A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16186"/>
    <w:multiLevelType w:val="hybridMultilevel"/>
    <w:tmpl w:val="467C9A3E"/>
    <w:lvl w:ilvl="0" w:tplc="04160017">
      <w:start w:val="1"/>
      <w:numFmt w:val="lowerLetter"/>
      <w:lvlText w:val="%1)"/>
      <w:lvlJc w:val="left"/>
      <w:pPr>
        <w:ind w:left="851" w:hanging="360"/>
      </w:pPr>
    </w:lvl>
    <w:lvl w:ilvl="1" w:tplc="04160019" w:tentative="1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34932B1A"/>
    <w:multiLevelType w:val="hybridMultilevel"/>
    <w:tmpl w:val="4436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94AA5"/>
    <w:multiLevelType w:val="hybridMultilevel"/>
    <w:tmpl w:val="ABA2F7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07E55"/>
    <w:multiLevelType w:val="hybridMultilevel"/>
    <w:tmpl w:val="C102DD6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3CB08BB"/>
    <w:multiLevelType w:val="hybridMultilevel"/>
    <w:tmpl w:val="6E80AD0A"/>
    <w:lvl w:ilvl="0" w:tplc="34E6A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93188"/>
    <w:multiLevelType w:val="hybridMultilevel"/>
    <w:tmpl w:val="B64042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0142F"/>
    <w:multiLevelType w:val="multilevel"/>
    <w:tmpl w:val="0DC8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96D0B"/>
    <w:multiLevelType w:val="hybridMultilevel"/>
    <w:tmpl w:val="5B3F2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C9D3F9F"/>
    <w:multiLevelType w:val="hybridMultilevel"/>
    <w:tmpl w:val="49B4F4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D281D"/>
    <w:multiLevelType w:val="multilevel"/>
    <w:tmpl w:val="B2C6CF3A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8"/>
  </w:num>
  <w:num w:numId="5">
    <w:abstractNumId w:val="2"/>
  </w:num>
  <w:num w:numId="6">
    <w:abstractNumId w:val="13"/>
  </w:num>
  <w:num w:numId="7">
    <w:abstractNumId w:val="8"/>
  </w:num>
  <w:num w:numId="8">
    <w:abstractNumId w:val="14"/>
  </w:num>
  <w:num w:numId="9">
    <w:abstractNumId w:val="15"/>
  </w:num>
  <w:num w:numId="10">
    <w:abstractNumId w:val="10"/>
  </w:num>
  <w:num w:numId="11">
    <w:abstractNumId w:val="9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 w:numId="17">
    <w:abstractNumId w:val="17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23"/>
    <w:rsid w:val="00003723"/>
    <w:rsid w:val="00013CB3"/>
    <w:rsid w:val="00015DF6"/>
    <w:rsid w:val="00043FD5"/>
    <w:rsid w:val="00062EE1"/>
    <w:rsid w:val="00073195"/>
    <w:rsid w:val="00073817"/>
    <w:rsid w:val="00090A22"/>
    <w:rsid w:val="000E44FD"/>
    <w:rsid w:val="000F0981"/>
    <w:rsid w:val="000F571F"/>
    <w:rsid w:val="00115BA1"/>
    <w:rsid w:val="001428A4"/>
    <w:rsid w:val="00190F20"/>
    <w:rsid w:val="00195185"/>
    <w:rsid w:val="001B1D34"/>
    <w:rsid w:val="001D176E"/>
    <w:rsid w:val="001F35A5"/>
    <w:rsid w:val="00217505"/>
    <w:rsid w:val="0022464A"/>
    <w:rsid w:val="00240998"/>
    <w:rsid w:val="00265C8C"/>
    <w:rsid w:val="002A7256"/>
    <w:rsid w:val="002F22A1"/>
    <w:rsid w:val="00335DE8"/>
    <w:rsid w:val="00340DB0"/>
    <w:rsid w:val="00364D29"/>
    <w:rsid w:val="00367914"/>
    <w:rsid w:val="003A2A76"/>
    <w:rsid w:val="003C096D"/>
    <w:rsid w:val="003D12E5"/>
    <w:rsid w:val="00412346"/>
    <w:rsid w:val="0046354E"/>
    <w:rsid w:val="00463F8A"/>
    <w:rsid w:val="00474479"/>
    <w:rsid w:val="00495B05"/>
    <w:rsid w:val="00497F0C"/>
    <w:rsid w:val="004A3124"/>
    <w:rsid w:val="004C0568"/>
    <w:rsid w:val="00505A12"/>
    <w:rsid w:val="00540C44"/>
    <w:rsid w:val="00545E2B"/>
    <w:rsid w:val="005A37F4"/>
    <w:rsid w:val="005C0EC1"/>
    <w:rsid w:val="005C1417"/>
    <w:rsid w:val="005C258E"/>
    <w:rsid w:val="005C48DC"/>
    <w:rsid w:val="005E3678"/>
    <w:rsid w:val="006509A1"/>
    <w:rsid w:val="00691D60"/>
    <w:rsid w:val="006D1E95"/>
    <w:rsid w:val="006F0F53"/>
    <w:rsid w:val="007102F2"/>
    <w:rsid w:val="00754BA9"/>
    <w:rsid w:val="00760B77"/>
    <w:rsid w:val="007840A3"/>
    <w:rsid w:val="007C4C6A"/>
    <w:rsid w:val="007C55DA"/>
    <w:rsid w:val="007E0117"/>
    <w:rsid w:val="00827214"/>
    <w:rsid w:val="00845678"/>
    <w:rsid w:val="00873757"/>
    <w:rsid w:val="008D15B5"/>
    <w:rsid w:val="00922970"/>
    <w:rsid w:val="0093625F"/>
    <w:rsid w:val="00941203"/>
    <w:rsid w:val="0094228F"/>
    <w:rsid w:val="009A32D7"/>
    <w:rsid w:val="009C0D06"/>
    <w:rsid w:val="009F3277"/>
    <w:rsid w:val="00A05B0D"/>
    <w:rsid w:val="00A25F4B"/>
    <w:rsid w:val="00A26D70"/>
    <w:rsid w:val="00A5436D"/>
    <w:rsid w:val="00A6280B"/>
    <w:rsid w:val="00A64DDA"/>
    <w:rsid w:val="00A92BA3"/>
    <w:rsid w:val="00AA3FFE"/>
    <w:rsid w:val="00AB6957"/>
    <w:rsid w:val="00AC7E85"/>
    <w:rsid w:val="00AD2F78"/>
    <w:rsid w:val="00AD7642"/>
    <w:rsid w:val="00AE4207"/>
    <w:rsid w:val="00B312C9"/>
    <w:rsid w:val="00B33C45"/>
    <w:rsid w:val="00B6694A"/>
    <w:rsid w:val="00B72023"/>
    <w:rsid w:val="00B87DAD"/>
    <w:rsid w:val="00B97A73"/>
    <w:rsid w:val="00BB54EF"/>
    <w:rsid w:val="00BC6F59"/>
    <w:rsid w:val="00BD6C17"/>
    <w:rsid w:val="00BE0411"/>
    <w:rsid w:val="00C14961"/>
    <w:rsid w:val="00C3479F"/>
    <w:rsid w:val="00C72A14"/>
    <w:rsid w:val="00C937CD"/>
    <w:rsid w:val="00CC14F5"/>
    <w:rsid w:val="00CF006A"/>
    <w:rsid w:val="00CF4F80"/>
    <w:rsid w:val="00D07234"/>
    <w:rsid w:val="00D135E8"/>
    <w:rsid w:val="00D25E99"/>
    <w:rsid w:val="00D60589"/>
    <w:rsid w:val="00DA0C19"/>
    <w:rsid w:val="00DA3AFC"/>
    <w:rsid w:val="00DD4FA0"/>
    <w:rsid w:val="00DF5A8C"/>
    <w:rsid w:val="00E02C39"/>
    <w:rsid w:val="00E03B1F"/>
    <w:rsid w:val="00E20D98"/>
    <w:rsid w:val="00E43CBD"/>
    <w:rsid w:val="00E5795E"/>
    <w:rsid w:val="00E72E2D"/>
    <w:rsid w:val="00E90A8F"/>
    <w:rsid w:val="00E94714"/>
    <w:rsid w:val="00EB4E4F"/>
    <w:rsid w:val="00EB590F"/>
    <w:rsid w:val="00ED711B"/>
    <w:rsid w:val="00EE3056"/>
    <w:rsid w:val="00EF0ABD"/>
    <w:rsid w:val="00EF22F4"/>
    <w:rsid w:val="00F75483"/>
    <w:rsid w:val="00F877E9"/>
    <w:rsid w:val="00FA207A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61A7"/>
  <w15:chartTrackingRefBased/>
  <w15:docId w15:val="{09E0BAF1-710D-489A-B15F-51075751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720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B72023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B72023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B72023"/>
    <w:rPr>
      <w:i/>
      <w:iCs/>
    </w:rPr>
  </w:style>
  <w:style w:type="paragraph" w:styleId="PargrafodaLista">
    <w:name w:val="List Paragraph"/>
    <w:basedOn w:val="Normal"/>
    <w:uiPriority w:val="34"/>
    <w:qFormat/>
    <w:rsid w:val="00941203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72A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72A1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72A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72A1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72A14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2A14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22970"/>
    <w:rPr>
      <w:color w:val="954F72" w:themeColor="followedHyperlink"/>
      <w:u w:val="single"/>
    </w:rPr>
  </w:style>
  <w:style w:type="paragraph" w:customStyle="1" w:styleId="default0">
    <w:name w:val="default"/>
    <w:basedOn w:val="Normal"/>
    <w:rsid w:val="0022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basedOn w:val="Tipodeletrapredefinidodopargrafo"/>
    <w:rsid w:val="0022464A"/>
  </w:style>
  <w:style w:type="paragraph" w:styleId="Cabealho">
    <w:name w:val="header"/>
    <w:basedOn w:val="Normal"/>
    <w:link w:val="CabealhoCarter"/>
    <w:rsid w:val="00E43CB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arter">
    <w:name w:val="Cabeçalho Caráter"/>
    <w:basedOn w:val="Tipodeletrapredefinidodopargrafo"/>
    <w:link w:val="Cabealho"/>
    <w:rsid w:val="00E43CB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elha">
    <w:name w:val="Table Grid"/>
    <w:basedOn w:val="Tabelanormal"/>
    <w:uiPriority w:val="39"/>
    <w:rsid w:val="0093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33C45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B33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33C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07EF-C57B-4840-B4E4-BB4003B4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cp:lastPrinted>2017-09-18T23:25:00Z</cp:lastPrinted>
  <dcterms:created xsi:type="dcterms:W3CDTF">2017-09-19T18:10:00Z</dcterms:created>
  <dcterms:modified xsi:type="dcterms:W3CDTF">2017-09-19T18:10:00Z</dcterms:modified>
</cp:coreProperties>
</file>